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8821AD" w:rsidRDefault="001A3DD4">
            <w:pPr>
              <w:jc w:val="center"/>
            </w:pPr>
            <w:r>
              <w:rPr>
                <w:i/>
                <w:sz w:val="24"/>
              </w:rPr>
              <w:t xml:space="preserve">Đà Nẵng, ngày 11 tháng 4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8821AD" w:rsidRDefault="001A3DD4">
      <w:pPr>
        <w:jc w:val="center"/>
      </w:pPr>
      <w:r>
        <w:rPr>
          <w:b/>
        </w:rPr>
        <w:t>LỊCH CÔNG TÁC TUẦN 15</w:t>
      </w:r>
    </w:p>
    <w:p w:rsidR="008821AD" w:rsidRDefault="001A3DD4">
      <w:pPr>
        <w:jc w:val="center"/>
      </w:pPr>
      <w:r>
        <w:rPr>
          <w:b/>
          <w:sz w:val="26"/>
        </w:rPr>
        <w:t>(Từ ngày 10/04/2023 đến 16/04/2023)</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E531EF" w:rsidRPr="00AE137D" w:rsidTr="00E531EF">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E531EF" w:rsidRPr="00AE137D" w:rsidRDefault="00E531EF"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rsidR="00E531EF" w:rsidRPr="00CA0DA5" w:rsidRDefault="00E531EF"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E531EF" w:rsidRPr="00AE137D" w:rsidRDefault="00E531EF"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E531EF" w:rsidRPr="00AE137D" w:rsidTr="00E531E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pPr>
            <w:bookmarkStart w:id="3" w:name="lichthu" w:colFirst="0" w:colLast="2"/>
            <w:r>
              <w:rPr>
                <w:b/>
              </w:rPr>
              <w:t>Thứ Hai 10/04</w:t>
            </w:r>
          </w:p>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pPr>
            <w:r>
              <w:rPr>
                <w:b/>
              </w:rPr>
              <w:t>S</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Chủ tịch Lê Trung Chinh</w:t>
            </w:r>
            <w:r>
              <w:rPr>
                <w:sz w:val="24"/>
              </w:rPr>
              <w:t xml:space="preserve"> nghe Sở KHĐT báo cáo dự án Wink Trần Phú</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15: </w:t>
            </w:r>
            <w:r w:rsidR="00A80EA0">
              <w:rPr>
                <w:b/>
                <w:sz w:val="24"/>
              </w:rPr>
              <w:t>Phó Chủ tịch Thường trực Hồ Kỳ Minh</w:t>
            </w:r>
            <w:r>
              <w:rPr>
                <w:sz w:val="24"/>
              </w:rPr>
              <w:t xml:space="preserve"> nghe STC báo cáo liên quan đến trụ sở làm việc của Trung tâm Pháp y, cơ chế phối hợp xã  hội hoá trong việc tổ chức các sự kiện lớn trên địa bàn thành phố, xử lý Quyết định số 18/2019/QĐ-UBND và Quyết định số 16/2022/QĐ-UBND</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9:00: </w:t>
            </w:r>
            <w:r w:rsidR="00A80EA0">
              <w:rPr>
                <w:b/>
                <w:sz w:val="24"/>
              </w:rPr>
              <w:t>Phó Chủ tịch Thường trực Hồ Kỳ Minh</w:t>
            </w:r>
            <w:r>
              <w:rPr>
                <w:sz w:val="24"/>
              </w:rPr>
              <w:t xml:space="preserve"> thăm và chúc mừng Tổng Lãnh sự quán  CHDCND Lào nhận dịp Tết cổ truyền Bunpima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16 Trần Quý Cáp</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0:00: </w:t>
            </w:r>
            <w:r w:rsidR="00A80EA0">
              <w:rPr>
                <w:b/>
                <w:sz w:val="24"/>
              </w:rPr>
              <w:t>Phó Chủ tịch Thường trực Hồ Kỳ Minh</w:t>
            </w:r>
            <w:r>
              <w:rPr>
                <w:sz w:val="24"/>
              </w:rPr>
              <w:t xml:space="preserve"> họp Hội đồng thẩm định Bộ chỉ số DDCI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Phó Chủ tịch Lê Quang Nam</w:t>
            </w:r>
            <w:r>
              <w:rPr>
                <w:sz w:val="24"/>
              </w:rPr>
              <w:t xml:space="preserve"> đi kiểm tra thực tế địa điểm xây dựng nhà máy xử lý r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Theo Ch/trình</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LV</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pPr>
            <w:r>
              <w:rPr>
                <w:b/>
              </w:rPr>
              <w:t>C</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Chủ tịch Lê Trung Chinh</w:t>
            </w:r>
            <w:r>
              <w:rPr>
                <w:sz w:val="24"/>
              </w:rPr>
              <w:t xml:space="preserve"> nghe các đơn vị báo cáo vướng mắc khu KTX phía Tây và KH lựa chọn nhà thầu chăm sóc cây xa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20:00: </w:t>
            </w:r>
            <w:r w:rsidR="00A80EA0">
              <w:rPr>
                <w:b/>
                <w:sz w:val="24"/>
              </w:rPr>
              <w:t>Chủ tịch Lê Trung Chinh</w:t>
            </w:r>
            <w:r>
              <w:rPr>
                <w:sz w:val="24"/>
              </w:rPr>
              <w:t xml:space="preserve"> dự khai mạc Liên hoan nghệ thuật quần chúng Công an nhân dân lần thứ XII, năm 2023 - khu vực I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NH Trưng Vương</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3:30: </w:t>
            </w:r>
            <w:r w:rsidR="00A80EA0">
              <w:rPr>
                <w:b/>
                <w:sz w:val="24"/>
              </w:rPr>
              <w:t>Phó Chủ tịch Thường trực Hồ Kỳ Minh</w:t>
            </w:r>
            <w:r>
              <w:rPr>
                <w:sz w:val="24"/>
              </w:rPr>
              <w:t xml:space="preserve"> tiếp và làm việc với Công ty TNHH MTV Đầu tư Sun Frontier</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T số 1, tầng 2</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Lê Quang Nam</w:t>
            </w:r>
            <w:r>
              <w:rPr>
                <w:sz w:val="24"/>
              </w:rPr>
              <w:t xml:space="preserve"> họp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Ngô Thị Kim Yến</w:t>
            </w:r>
            <w:r>
              <w:rPr>
                <w:sz w:val="24"/>
              </w:rPr>
              <w:t xml:space="preserve"> nghe báo cáo nội dung chuyên mô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E531EF" w:rsidRDefault="00E531EF">
            <w:pPr>
              <w:jc w:val="center"/>
            </w:pPr>
            <w:r>
              <w:rPr>
                <w:sz w:val="24"/>
              </w:rPr>
              <w:t>PH số 1, tầng 2</w:t>
            </w:r>
          </w:p>
        </w:tc>
      </w:tr>
      <w:tr w:rsidR="00E531EF" w:rsidRPr="00AE137D" w:rsidTr="00E531E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pPr>
            <w:r>
              <w:rPr>
                <w:b/>
              </w:rPr>
              <w:t>Thứ Ba 11/04</w:t>
            </w:r>
          </w:p>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pPr>
            <w:r>
              <w:rPr>
                <w:b/>
              </w:rPr>
              <w:t>S</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Chủ tịch Lê Trung Chinh</w:t>
            </w:r>
            <w:r>
              <w:rPr>
                <w:sz w:val="24"/>
              </w:rPr>
              <w:t xml:space="preserve"> nghe báo cáo về Nhà máy xử lý rác đa năng và việc điều chỉnh Tổ hợp Ánh Dương - Soleil</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0:00: </w:t>
            </w:r>
            <w:r w:rsidR="00A80EA0">
              <w:rPr>
                <w:b/>
                <w:sz w:val="24"/>
              </w:rPr>
              <w:t>Chủ tịch Lê Trung Chinh</w:t>
            </w:r>
            <w:r>
              <w:rPr>
                <w:sz w:val="24"/>
              </w:rPr>
              <w:t xml:space="preserve"> nghe báo cáo việc thi hành án dân sự và chuẩn bị nội dung đối thoại với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9:00: </w:t>
            </w:r>
            <w:r w:rsidR="00A80EA0">
              <w:rPr>
                <w:b/>
                <w:sz w:val="24"/>
              </w:rPr>
              <w:t>Phó Chủ tịch Thường trực Hồ Kỳ Minh</w:t>
            </w:r>
            <w:r>
              <w:rPr>
                <w:sz w:val="24"/>
              </w:rPr>
              <w:t xml:space="preserve"> dự Lễ Công bố Chỉ số năng lực cạnh tranh cấp tỉnh PCI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à Nội</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Phó Chủ tịch Lê Quang Nam</w:t>
            </w:r>
            <w:r>
              <w:rPr>
                <w:sz w:val="24"/>
              </w:rPr>
              <w:t xml:space="preserve"> họp Hội đồng tư vấn kiến trúc thành phố quy hoạch phân khu sân ba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Phó Chủ tịch Ngô Thị Kim Yến</w:t>
            </w:r>
            <w:r>
              <w:rPr>
                <w:sz w:val="24"/>
              </w:rPr>
              <w:t xml:space="preserve"> nghe báo cáo chuyên đề thể th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2</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pPr>
            <w:r>
              <w:rPr>
                <w:b/>
              </w:rPr>
              <w:t>C</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Chủ tịch Lê Trung Chinh</w:t>
            </w:r>
            <w:r>
              <w:rPr>
                <w:sz w:val="24"/>
              </w:rPr>
              <w:t xml:space="preserve"> nghe báo cáo quy trình lựa chọn nhà đầu t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5:30: </w:t>
            </w:r>
            <w:r w:rsidR="00A80EA0">
              <w:rPr>
                <w:b/>
                <w:sz w:val="24"/>
              </w:rPr>
              <w:t>Chủ tịch Lê Trung Chinh</w:t>
            </w:r>
            <w:r>
              <w:rPr>
                <w:sz w:val="24"/>
              </w:rPr>
              <w:t xml:space="preserve"> nghe các đơn vị báo cáo các nội dung liên quan đến dự án FHome, Summit, RV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Phó Chủ tịch Thường trực Hồ Kỳ Minh</w:t>
            </w:r>
            <w:r>
              <w:rPr>
                <w:sz w:val="24"/>
              </w:rPr>
              <w:t xml:space="preserve"> làm việc với Bộ Tài chính, Bộ Thông tin và Truyền thông về sửa đổi Nghị định 144</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à Nội</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Lê Quang Nam</w:t>
            </w:r>
            <w:r>
              <w:rPr>
                <w:sz w:val="24"/>
              </w:rPr>
              <w:t xml:space="preserve"> 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Theo Ch/trình</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Ngô Thị Kim Yến</w:t>
            </w:r>
            <w:r>
              <w:rPr>
                <w:sz w:val="24"/>
              </w:rPr>
              <w:t xml:space="preserve"> nghe báo cáo tiến độ chuẩn bị Liên hoan Phim châu Á Đà Nẵng 2023, Lễ hội Pháo hoa quốc tế Đà Nẵng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E531EF" w:rsidRDefault="00E531EF">
            <w:pPr>
              <w:jc w:val="center"/>
            </w:pPr>
            <w:r>
              <w:rPr>
                <w:sz w:val="24"/>
              </w:rPr>
              <w:t>PH số 1, tầng 2</w:t>
            </w:r>
          </w:p>
        </w:tc>
      </w:tr>
      <w:tr w:rsidR="00E531EF" w:rsidRPr="00AE137D" w:rsidTr="00E531E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pPr>
            <w:r>
              <w:rPr>
                <w:b/>
              </w:rPr>
              <w:t>Thứ Tư 12/04</w:t>
            </w:r>
          </w:p>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pPr>
            <w:r>
              <w:rPr>
                <w:b/>
              </w:rPr>
              <w:t>S</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Phó Chủ tịch Ngô Thị Kim Yến</w:t>
            </w:r>
            <w:r>
              <w:rPr>
                <w:sz w:val="24"/>
              </w:rPr>
              <w:t xml:space="preserve"> dự họp Ban chỉ đạo, Ban tổ chức Đại học Thể thao Học sinh Đông Nam Á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35 Đại Cồ Việt, TP.Hà Nội</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pPr>
            <w:r>
              <w:rPr>
                <w:b/>
              </w:rPr>
              <w:t>C</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Chủ tịch Lê Trung Chinh</w:t>
            </w:r>
            <w:r>
              <w:rPr>
                <w:b/>
                <w:sz w:val="24"/>
              </w:rPr>
              <w:t>,</w:t>
            </w:r>
            <w:r w:rsidR="00A80EA0">
              <w:rPr>
                <w:b/>
                <w:sz w:val="24"/>
              </w:rPr>
              <w:t>Phó Chủ tịch Thường trực Hồ Kỳ Minh</w:t>
            </w:r>
            <w:r>
              <w:rPr>
                <w:sz w:val="24"/>
              </w:rPr>
              <w:t xml:space="preserve"> họp Ban Thường vụ Thành ủy cho ý kiến một số nội dung theo thẩm quyề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Thường vụ</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E531EF" w:rsidRDefault="00E531EF">
            <w:r>
              <w:rPr>
                <w:sz w:val="24"/>
              </w:rPr>
              <w:t xml:space="preserve">-14:00: </w:t>
            </w:r>
            <w:r w:rsidR="00A80EA0">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E531EF" w:rsidRDefault="00E531EF">
            <w:pPr>
              <w:jc w:val="center"/>
            </w:pPr>
            <w:r>
              <w:rPr>
                <w:sz w:val="24"/>
              </w:rPr>
              <w:t>PLV</w:t>
            </w:r>
          </w:p>
        </w:tc>
      </w:tr>
      <w:tr w:rsidR="00E531EF" w:rsidRPr="00AE137D" w:rsidTr="00E531E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pPr>
            <w:r>
              <w:rPr>
                <w:b/>
              </w:rPr>
              <w:lastRenderedPageBreak/>
              <w:t>Thứ Năm 13/04</w:t>
            </w:r>
          </w:p>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pPr>
            <w:r>
              <w:rPr>
                <w:b/>
              </w:rPr>
              <w:t>S</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7:00: </w:t>
            </w:r>
            <w:r w:rsidR="00A80EA0">
              <w:rPr>
                <w:b/>
                <w:sz w:val="24"/>
              </w:rPr>
              <w:t>Chủ tịch Lê Trung Chinh</w:t>
            </w:r>
            <w:r>
              <w:rPr>
                <w:sz w:val="24"/>
              </w:rPr>
              <w:t xml:space="preserve"> kiểm tra sức khỏe định kỳ theo Kế hoạch của Ban Bảo vệ chăm sóc sức khỏe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Bệnh viện C</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2</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Phó Chủ tịch Lê Quang Nam</w:t>
            </w:r>
            <w:r>
              <w:rPr>
                <w:sz w:val="24"/>
              </w:rPr>
              <w:t xml:space="preserve"> tiếp công dân (đối thoạ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TCD, tầng 1</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Phó Chủ tịch Ngô Thị Kim Yến</w:t>
            </w:r>
            <w:r>
              <w:rPr>
                <w:sz w:val="24"/>
              </w:rPr>
              <w:t xml:space="preserve"> dự khai mạc Hội nghị Ban Thường vụ Trung ương Đoàn lần thứ 2 (khóa XII) (dự ki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16 Lý Tự Trọng</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pPr>
            <w:r>
              <w:rPr>
                <w:b/>
              </w:rPr>
              <w:t>C</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Chủ tịch Lê Trung Chinh</w:t>
            </w:r>
            <w:r>
              <w:rPr>
                <w:sz w:val="24"/>
              </w:rPr>
              <w:t xml:space="preserve"> dự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Thường trực</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Phó Chủ tịch Thường trực Hồ Kỳ Minh</w:t>
            </w:r>
            <w:r>
              <w:rPr>
                <w:sz w:val="24"/>
              </w:rPr>
              <w:t xml:space="preserve"> làm việc với Bộ Nông nghiệp và Phát triển nông thô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Lê Quang Nam</w:t>
            </w:r>
            <w:r>
              <w:rPr>
                <w:sz w:val="24"/>
              </w:rPr>
              <w:t xml:space="preserve"> họp Hội đồng tư vấn kiến trúc thành phố quy hoạch phân khu đổi mới sáng tạ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E531EF" w:rsidRDefault="00E531EF">
            <w:r>
              <w:rPr>
                <w:sz w:val="24"/>
              </w:rPr>
              <w:t xml:space="preserve">-15:00: </w:t>
            </w:r>
            <w:r w:rsidR="00A80EA0">
              <w:rPr>
                <w:b/>
                <w:sz w:val="24"/>
              </w:rPr>
              <w:t>Phó Chủ tịch Ngô Thị Kim Yến</w:t>
            </w:r>
            <w:r>
              <w:rPr>
                <w:sz w:val="24"/>
              </w:rPr>
              <w:t xml:space="preserve"> tiếp công dân (đối thoại)</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E531EF" w:rsidRDefault="00E531EF">
            <w:pPr>
              <w:jc w:val="center"/>
            </w:pPr>
            <w:r>
              <w:rPr>
                <w:sz w:val="24"/>
              </w:rPr>
              <w:t>PTCD, tầng 1</w:t>
            </w:r>
          </w:p>
        </w:tc>
      </w:tr>
      <w:tr w:rsidR="00E531EF" w:rsidRPr="00AE137D" w:rsidTr="00E531E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pPr>
            <w:r>
              <w:rPr>
                <w:b/>
              </w:rPr>
              <w:t>Thứ Sáu 14/04</w:t>
            </w:r>
          </w:p>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pPr>
            <w:r>
              <w:rPr>
                <w:b/>
              </w:rPr>
              <w:t>S</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Chủ tịch Lê Trung Chinh</w:t>
            </w:r>
            <w:r>
              <w:rPr>
                <w:sz w:val="24"/>
              </w:rPr>
              <w:t xml:space="preserve"> dự buổi làm việc với Đoàn công tác của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T Thành uỷ</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00: </w:t>
            </w:r>
            <w:r w:rsidR="00A80EA0">
              <w:rPr>
                <w:b/>
                <w:sz w:val="24"/>
              </w:rPr>
              <w:t>Phó Chủ tịch Thường trực Hồ Kỳ Minh</w:t>
            </w:r>
            <w:r>
              <w:rPr>
                <w:sz w:val="24"/>
              </w:rPr>
              <w:t xml:space="preserve"> dự Hội nghị hợp tác giữa các địa phương Việt Nam - Pháp lần thứ 12 - Phiên khai m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à Nội</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8:30: </w:t>
            </w:r>
            <w:r w:rsidR="00A80EA0">
              <w:rPr>
                <w:b/>
                <w:sz w:val="24"/>
              </w:rPr>
              <w:t>Phó Chủ tịch Lê Quang Nam</w:t>
            </w:r>
            <w:r>
              <w:rPr>
                <w:sz w:val="24"/>
              </w:rPr>
              <w:t xml:space="preserve"> họp nghe báo cáo sửa đổi, bổ sung Quyết định số 05/QĐ-UBND về bồi thường, tái định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09:30: </w:t>
            </w:r>
            <w:r w:rsidR="00A80EA0">
              <w:rPr>
                <w:b/>
                <w:sz w:val="24"/>
              </w:rPr>
              <w:t>Phó Chủ tịch Ngô Thị Kim Yến</w:t>
            </w:r>
            <w:r>
              <w:rPr>
                <w:sz w:val="24"/>
              </w:rPr>
              <w:t xml:space="preserve"> họp báo thường kỳ Quý I/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T số 1, tầng 2</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pPr>
            <w:r>
              <w:rPr>
                <w:b/>
              </w:rPr>
              <w:t>C</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00: </w:t>
            </w:r>
            <w:r w:rsidR="00A80EA0">
              <w:rPr>
                <w:b/>
                <w:sz w:val="24"/>
              </w:rPr>
              <w:t>Chủ tịch Lê Trung Chinh</w:t>
            </w:r>
            <w:r>
              <w:rPr>
                <w:sz w:val="24"/>
              </w:rPr>
              <w:t xml:space="preserve"> làm việc với UBND huyện Hoà Vang về các nội dung liên quan đến quy hoạch thị xã, Núi Thần Tài, Viện Dưỡng lã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GB,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5:00: </w:t>
            </w:r>
            <w:r w:rsidR="00A80EA0">
              <w:rPr>
                <w:b/>
                <w:sz w:val="24"/>
              </w:rPr>
              <w:t>Phó Chủ tịch Thường trực Hồ Kỳ Minh</w:t>
            </w:r>
            <w:r>
              <w:rPr>
                <w:sz w:val="24"/>
              </w:rPr>
              <w:t xml:space="preserve"> dự Hội nghị hợp tác giữa các địa phương Việt Nam - Pháp lần thứ 12  Phiên hội thảo về “Thành phố thông minh - số hó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Hà Nội</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Lê Quang Nam</w:t>
            </w:r>
            <w:r>
              <w:rPr>
                <w:sz w:val="24"/>
              </w:rPr>
              <w:t xml:space="preserve"> họp chuyên đề về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E531EF" w:rsidRDefault="00E531EF">
            <w:pPr>
              <w:jc w:val="center"/>
            </w:pPr>
            <w:r>
              <w:rPr>
                <w:sz w:val="24"/>
              </w:rPr>
              <w:t>PH số 1, tầng 3</w:t>
            </w:r>
          </w:p>
        </w:tc>
      </w:tr>
      <w:tr w:rsidR="00E531EF" w:rsidRPr="00AE137D" w:rsidTr="00E531E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E531EF" w:rsidRDefault="00E531EF">
            <w:r>
              <w:rPr>
                <w:sz w:val="24"/>
              </w:rPr>
              <w:t xml:space="preserve">-14:30: </w:t>
            </w:r>
            <w:r w:rsidR="00A80EA0">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E531EF" w:rsidRDefault="00E531EF">
            <w:pPr>
              <w:jc w:val="center"/>
            </w:pPr>
            <w:r>
              <w:rPr>
                <w:sz w:val="24"/>
              </w:rPr>
              <w:t>Theo Ch/trình</w:t>
            </w:r>
          </w:p>
        </w:tc>
      </w:tr>
      <w:tr w:rsidR="00E531EF" w:rsidRPr="00AE137D" w:rsidTr="00E531EF">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E531EF" w:rsidRPr="00AE137D" w:rsidRDefault="00E531EF" w:rsidP="00A66B60">
            <w:pPr>
              <w:widowControl w:val="0"/>
              <w:tabs>
                <w:tab w:val="left" w:pos="7080"/>
              </w:tabs>
              <w:jc w:val="center"/>
            </w:pPr>
            <w:r>
              <w:rPr>
                <w:b/>
              </w:rPr>
              <w:t>Thứ bảy 15/04</w:t>
            </w:r>
          </w:p>
          <w:p w:rsidR="00E531EF" w:rsidRPr="00AE137D" w:rsidRDefault="00E531E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E531EF" w:rsidRPr="00AE137D" w:rsidRDefault="00E531EF" w:rsidP="00A66B60">
            <w:pPr>
              <w:widowControl w:val="0"/>
              <w:tabs>
                <w:tab w:val="left" w:pos="7080"/>
              </w:tabs>
              <w:jc w:val="center"/>
            </w:pPr>
            <w:r>
              <w:rPr>
                <w:b/>
              </w:rPr>
              <w:t>S</w:t>
            </w:r>
          </w:p>
          <w:p w:rsidR="00E531EF" w:rsidRPr="00AE137D" w:rsidRDefault="00E531E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E531EF" w:rsidRDefault="00E531EF">
            <w:r>
              <w:rPr>
                <w:sz w:val="24"/>
              </w:rPr>
              <w:t xml:space="preserve">-09:00: </w:t>
            </w:r>
            <w:r w:rsidR="00A80EA0">
              <w:rPr>
                <w:b/>
                <w:sz w:val="24"/>
              </w:rPr>
              <w:t>Phó Chủ tịch Thường trực Hồ Kỳ Minh</w:t>
            </w:r>
            <w:r>
              <w:rPr>
                <w:sz w:val="24"/>
              </w:rPr>
              <w:t xml:space="preserve"> dự Lễ Kỷ niệm 60 năm thành lập trường (1963-2023) và 10 năm nâng cấp thành trường Đại học Kỹ thuật - Y dược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E531EF" w:rsidRDefault="00E531EF">
            <w:pPr>
              <w:jc w:val="center"/>
            </w:pPr>
            <w:r>
              <w:rPr>
                <w:sz w:val="24"/>
              </w:rPr>
              <w:t>Hoà Quý, Q. Ngũ Hành Sơn</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8821AD" w:rsidRDefault="008821AD">
      <w:bookmarkStart w:id="4" w:name="_GoBack"/>
      <w:bookmarkEnd w:id="4"/>
    </w:p>
    <w:sectPr w:rsidR="008821AD"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D4" w:rsidRDefault="001A3DD4" w:rsidP="007C3416">
      <w:r>
        <w:separator/>
      </w:r>
    </w:p>
  </w:endnote>
  <w:endnote w:type="continuationSeparator" w:id="0">
    <w:p w:rsidR="001A3DD4" w:rsidRDefault="001A3DD4"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D4" w:rsidRDefault="001A3DD4" w:rsidP="007C3416">
      <w:r>
        <w:separator/>
      </w:r>
    </w:p>
  </w:footnote>
  <w:footnote w:type="continuationSeparator" w:id="0">
    <w:p w:rsidR="001A3DD4" w:rsidRDefault="001A3DD4"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DD4"/>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AD"/>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0EA0"/>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EF"/>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45EB-AABE-4D6C-8568-870CBD3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6</cp:revision>
  <cp:lastPrinted>2022-03-21T03:35:00Z</cp:lastPrinted>
  <dcterms:created xsi:type="dcterms:W3CDTF">2022-03-21T02:34:00Z</dcterms:created>
  <dcterms:modified xsi:type="dcterms:W3CDTF">2023-04-11T00:31:00Z</dcterms:modified>
</cp:coreProperties>
</file>